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43361FE8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4A39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002E" w14:textId="7D8B57B0" w:rsidR="006B35B6" w:rsidRDefault="004A391D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азание услуг по аренде специализированной техники для разделки вагонов-цистерн</w:t>
            </w:r>
            <w:r w:rsidR="00CC0391">
              <w:rPr>
                <w:rFonts w:ascii="Times New Roman" w:hAnsi="Times New Roman"/>
              </w:rPr>
              <w:t xml:space="preserve"> согласно ТЗ</w:t>
            </w:r>
            <w:r>
              <w:rPr>
                <w:rFonts w:ascii="Times New Roman" w:hAnsi="Times New Roman"/>
              </w:rPr>
              <w:t>:</w:t>
            </w:r>
          </w:p>
          <w:p w14:paraId="22C71B17" w14:textId="77777777" w:rsidR="00D0309C" w:rsidRDefault="00D0309C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E9B109" w14:textId="77777777" w:rsidR="004A391D" w:rsidRDefault="004A391D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46067" w14:textId="77777777" w:rsidR="004A391D" w:rsidRDefault="004A391D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делка рамы</w:t>
            </w:r>
          </w:p>
          <w:p w14:paraId="0683F4D5" w14:textId="77777777" w:rsidR="004A391D" w:rsidRDefault="004A391D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B1392C" w14:textId="77777777" w:rsidR="004A391D" w:rsidRDefault="004A391D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делка котла</w:t>
            </w:r>
          </w:p>
          <w:p w14:paraId="0E8C8A49" w14:textId="77777777" w:rsidR="004A391D" w:rsidRDefault="004A391D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6BDFF" w14:textId="58766CAB" w:rsidR="004A391D" w:rsidRPr="004A391D" w:rsidRDefault="004A391D" w:rsidP="00F45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-разделка вагона в целом (котла и рам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23EA3" w14:textId="77777777" w:rsidR="006B35B6" w:rsidRDefault="006B35B6" w:rsidP="004A391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D93EFA9" w14:textId="77777777" w:rsidR="004A391D" w:rsidRDefault="004A391D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5FB89B" w14:textId="77777777" w:rsidR="004A391D" w:rsidRDefault="004A391D" w:rsidP="004A391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</w:p>
          <w:p w14:paraId="4DBE5A38" w14:textId="1C39618A" w:rsidR="004A391D" w:rsidRDefault="004A391D" w:rsidP="004A391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14:paraId="1A4306AF" w14:textId="77777777" w:rsidR="004A391D" w:rsidRDefault="004A391D" w:rsidP="004A391D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14:paraId="54F2A1EF" w14:textId="7B3B3A51" w:rsidR="004A391D" w:rsidRDefault="004A391D" w:rsidP="004A391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14:paraId="45D38A59" w14:textId="1864252B" w:rsidR="004A391D" w:rsidRPr="00DA5299" w:rsidRDefault="004A391D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4D7" w14:textId="77777777" w:rsidR="004A391D" w:rsidRDefault="004A391D" w:rsidP="004A391D">
            <w:pPr>
              <w:spacing w:after="600"/>
              <w:rPr>
                <w:rFonts w:ascii="Times New Roman" w:hAnsi="Times New Roman"/>
                <w:color w:val="000000"/>
              </w:rPr>
            </w:pPr>
          </w:p>
          <w:p w14:paraId="04B97D2D" w14:textId="77777777" w:rsidR="004A391D" w:rsidRDefault="004A391D" w:rsidP="004A391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6D6A3FDF" w14:textId="6EA4AA17" w:rsidR="004A391D" w:rsidRDefault="004A391D" w:rsidP="004A391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171B1588" w14:textId="77777777" w:rsidR="004A391D" w:rsidRDefault="004A391D" w:rsidP="004A391D">
            <w:pPr>
              <w:spacing w:after="360"/>
              <w:jc w:val="center"/>
              <w:rPr>
                <w:rFonts w:ascii="Times New Roman" w:hAnsi="Times New Roman"/>
                <w:color w:val="000000"/>
              </w:rPr>
            </w:pPr>
          </w:p>
          <w:p w14:paraId="6B2BC9FD" w14:textId="77777777" w:rsidR="004A391D" w:rsidRDefault="004A391D" w:rsidP="004A391D">
            <w:pPr>
              <w:spacing w:after="600"/>
              <w:jc w:val="center"/>
              <w:rPr>
                <w:rFonts w:ascii="Times New Roman" w:hAnsi="Times New Roman"/>
                <w:color w:val="000000"/>
              </w:rPr>
            </w:pPr>
          </w:p>
          <w:p w14:paraId="5F6F4056" w14:textId="2B049DF0" w:rsidR="004A391D" w:rsidRPr="00DA5299" w:rsidRDefault="004A391D" w:rsidP="004A391D">
            <w:pPr>
              <w:spacing w:after="60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A391D" w:rsidRPr="00DA5299" w14:paraId="4B08EC0E" w14:textId="77777777" w:rsidTr="000B3D6C">
        <w:tc>
          <w:tcPr>
            <w:tcW w:w="814" w:type="dxa"/>
          </w:tcPr>
          <w:p w14:paraId="5460037A" w14:textId="3054C09C" w:rsidR="004A391D" w:rsidRPr="00DA5299" w:rsidRDefault="004A391D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02724214" w14:textId="28F5206A" w:rsidR="004A391D" w:rsidRDefault="004A391D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менных показателей</w:t>
            </w:r>
            <w:r w:rsidR="00501CE4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(не менее 10 вагонов)</w:t>
            </w:r>
          </w:p>
        </w:tc>
        <w:tc>
          <w:tcPr>
            <w:tcW w:w="3147" w:type="dxa"/>
          </w:tcPr>
          <w:p w14:paraId="745DBC2C" w14:textId="1E000D88" w:rsidR="004A391D" w:rsidRPr="00DA5299" w:rsidRDefault="004A391D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85F894B" w:rsidR="00032F74" w:rsidRPr="00F45CB6" w:rsidRDefault="002B7683" w:rsidP="00AE57EF">
      <w:pPr>
        <w:rPr>
          <w:rFonts w:ascii="Times New Roman" w:hAnsi="Times New Roman"/>
        </w:rPr>
      </w:pPr>
      <w:r w:rsidRPr="004A391D">
        <w:rPr>
          <w:rFonts w:ascii="Times New Roman" w:hAnsi="Times New Roman"/>
        </w:rPr>
        <w:t xml:space="preserve">* </w:t>
      </w:r>
      <w:r w:rsidR="004A391D" w:rsidRPr="004A391D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A391D"/>
    <w:rsid w:val="004C6185"/>
    <w:rsid w:val="004E0C55"/>
    <w:rsid w:val="004F648B"/>
    <w:rsid w:val="00501CE4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0309C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FD48-DBD9-420A-8A06-A3B7FAFB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4-11-11T06:46:00Z</dcterms:created>
  <dcterms:modified xsi:type="dcterms:W3CDTF">2024-11-11T06:46:00Z</dcterms:modified>
</cp:coreProperties>
</file>